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  <w:gridCol w:w="1451"/>
        <w:gridCol w:w="1979"/>
        <w:gridCol w:w="1080"/>
      </w:tblGrid>
      <w:tr w:rsidR="00754A4E" w:rsidRPr="00F72A63" w:rsidTr="00EF30A7">
        <w:tc>
          <w:tcPr>
            <w:tcW w:w="2880" w:type="dxa"/>
          </w:tcPr>
          <w:p w:rsidR="00F72A63" w:rsidRDefault="00F72A6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F72A63">
              <w:rPr>
                <w:rFonts w:ascii="Arial" w:hAnsi="Arial" w:cs="Arial"/>
                <w:sz w:val="16"/>
                <w:szCs w:val="16"/>
              </w:rPr>
              <w:t>Last name:</w:t>
            </w:r>
          </w:p>
          <w:p w:rsidR="00F72A63" w:rsidRPr="00F72A63" w:rsidRDefault="00F72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72A63" w:rsidRPr="00F72A63" w:rsidRDefault="00F72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:</w:t>
            </w:r>
          </w:p>
        </w:tc>
        <w:tc>
          <w:tcPr>
            <w:tcW w:w="1451" w:type="dxa"/>
          </w:tcPr>
          <w:p w:rsidR="00F72A63" w:rsidRPr="00F72A63" w:rsidRDefault="00F72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:</w:t>
            </w:r>
          </w:p>
        </w:tc>
        <w:tc>
          <w:tcPr>
            <w:tcW w:w="1979" w:type="dxa"/>
          </w:tcPr>
          <w:p w:rsidR="00F72A63" w:rsidRPr="00F72A63" w:rsidRDefault="00F72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rth Date: </w:t>
            </w:r>
          </w:p>
        </w:tc>
        <w:tc>
          <w:tcPr>
            <w:tcW w:w="1080" w:type="dxa"/>
          </w:tcPr>
          <w:p w:rsidR="00F72A63" w:rsidRPr="00F72A63" w:rsidRDefault="00F72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:</w:t>
            </w:r>
          </w:p>
        </w:tc>
      </w:tr>
    </w:tbl>
    <w:p w:rsidR="00083118" w:rsidRPr="00A61FC1" w:rsidRDefault="00083118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0065"/>
      </w:tblGrid>
      <w:tr w:rsidR="00F72A63" w:rsidTr="00EF30A7"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7A1" w:rsidRDefault="008D07A1" w:rsidP="008D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care physician (PCP) </w:t>
            </w:r>
          </w:p>
          <w:p w:rsidR="00F72A63" w:rsidRDefault="00F72A63">
            <w:pPr>
              <w:rPr>
                <w:sz w:val="16"/>
                <w:szCs w:val="16"/>
              </w:rPr>
            </w:pPr>
          </w:p>
        </w:tc>
      </w:tr>
      <w:tr w:rsidR="00F72A63" w:rsidTr="004467BB">
        <w:trPr>
          <w:trHeight w:val="449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8D07A1" w:rsidRDefault="008D07A1" w:rsidP="008D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list other physicians:  </w:t>
            </w:r>
          </w:p>
          <w:p w:rsidR="00F72A63" w:rsidRDefault="00F72A63">
            <w:pPr>
              <w:rPr>
                <w:sz w:val="16"/>
                <w:szCs w:val="16"/>
              </w:rPr>
            </w:pPr>
          </w:p>
          <w:p w:rsidR="008D07A1" w:rsidRDefault="008D07A1">
            <w:pPr>
              <w:rPr>
                <w:sz w:val="16"/>
                <w:szCs w:val="16"/>
              </w:rPr>
            </w:pPr>
          </w:p>
        </w:tc>
      </w:tr>
      <w:tr w:rsidR="00F72A63" w:rsidTr="00EF30A7"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8D07A1" w:rsidRDefault="008D07A1" w:rsidP="008D07A1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Local Pharmacy:</w:t>
            </w:r>
            <w:r w:rsidRPr="00F72A63">
              <w:rPr>
                <w:noProof/>
                <w:sz w:val="20"/>
                <w:szCs w:val="20"/>
              </w:rPr>
              <w:t xml:space="preserve"> </w:t>
            </w:r>
          </w:p>
          <w:p w:rsidR="00F72A63" w:rsidRPr="008D07A1" w:rsidRDefault="008D07A1">
            <w:pPr>
              <w:rPr>
                <w:sz w:val="18"/>
                <w:szCs w:val="18"/>
              </w:rPr>
            </w:pPr>
            <w:r w:rsidRPr="008D07A1">
              <w:rPr>
                <w:sz w:val="18"/>
                <w:szCs w:val="18"/>
              </w:rPr>
              <w:t>Prefer 30 day or 90 day supply?</w:t>
            </w:r>
          </w:p>
        </w:tc>
      </w:tr>
      <w:tr w:rsidR="00F72A63" w:rsidTr="00EF30A7"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7A1" w:rsidRPr="00F72A63" w:rsidRDefault="008D07A1" w:rsidP="008D07A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f used, mail  order pharmacy:</w:t>
            </w:r>
            <w:r w:rsidRPr="00F72A63">
              <w:rPr>
                <w:noProof/>
                <w:sz w:val="20"/>
                <w:szCs w:val="20"/>
              </w:rPr>
              <w:t xml:space="preserve"> </w:t>
            </w:r>
          </w:p>
          <w:p w:rsidR="00F72A63" w:rsidRDefault="00F72A63">
            <w:pPr>
              <w:rPr>
                <w:sz w:val="16"/>
                <w:szCs w:val="16"/>
              </w:rPr>
            </w:pPr>
          </w:p>
        </w:tc>
      </w:tr>
    </w:tbl>
    <w:p w:rsidR="008D07A1" w:rsidRPr="00113064" w:rsidRDefault="008D07A1">
      <w:pPr>
        <w:rPr>
          <w:sz w:val="18"/>
          <w:szCs w:val="18"/>
        </w:rPr>
      </w:pPr>
      <w:r w:rsidRPr="00113064">
        <w:rPr>
          <w:sz w:val="18"/>
          <w:szCs w:val="18"/>
        </w:rPr>
        <w:t xml:space="preserve">Please list </w:t>
      </w:r>
      <w:r w:rsidRPr="00113064">
        <w:rPr>
          <w:b/>
          <w:i/>
          <w:sz w:val="18"/>
          <w:szCs w:val="18"/>
          <w:u w:val="single"/>
        </w:rPr>
        <w:t>changes</w:t>
      </w:r>
      <w:r w:rsidRPr="00113064">
        <w:rPr>
          <w:sz w:val="18"/>
          <w:szCs w:val="18"/>
        </w:rPr>
        <w:t xml:space="preserve"> to family history by listing family member relationship and medical problem, i.e. heart attack, stroke, hypertension, </w:t>
      </w:r>
      <w:r w:rsidR="00113064">
        <w:rPr>
          <w:sz w:val="18"/>
          <w:szCs w:val="18"/>
        </w:rPr>
        <w:t xml:space="preserve">              </w:t>
      </w:r>
      <w:r w:rsidRPr="00113064">
        <w:rPr>
          <w:sz w:val="18"/>
          <w:szCs w:val="18"/>
        </w:rPr>
        <w:t xml:space="preserve">heart </w:t>
      </w:r>
      <w:r w:rsidR="00113064" w:rsidRPr="00113064">
        <w:rPr>
          <w:sz w:val="18"/>
          <w:szCs w:val="18"/>
        </w:rPr>
        <w:t>disease, heart failure, etc.</w:t>
      </w:r>
      <w:r w:rsidRPr="0011306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D07A1" w:rsidTr="004467BB">
        <w:trPr>
          <w:trHeight w:val="107"/>
        </w:trPr>
        <w:tc>
          <w:tcPr>
            <w:tcW w:w="10070" w:type="dxa"/>
          </w:tcPr>
          <w:p w:rsidR="008D07A1" w:rsidRDefault="008D07A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1129"/>
        <w:gridCol w:w="989"/>
        <w:gridCol w:w="1886"/>
        <w:gridCol w:w="4035"/>
      </w:tblGrid>
      <w:tr w:rsidR="00754A4E" w:rsidTr="00EF30A7">
        <w:tc>
          <w:tcPr>
            <w:tcW w:w="2011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Tobacco</w:t>
            </w:r>
          </w:p>
        </w:tc>
        <w:tc>
          <w:tcPr>
            <w:tcW w:w="112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ever</w:t>
            </w:r>
          </w:p>
        </w:tc>
        <w:tc>
          <w:tcPr>
            <w:tcW w:w="98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ormer</w:t>
            </w:r>
          </w:p>
        </w:tc>
        <w:tc>
          <w:tcPr>
            <w:tcW w:w="1886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urrent</w:t>
            </w:r>
          </w:p>
        </w:tc>
        <w:tc>
          <w:tcPr>
            <w:tcW w:w="4035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 Cigarettes</w:t>
            </w:r>
            <w:r>
              <w:rPr>
                <w:sz w:val="18"/>
                <w:szCs w:val="18"/>
              </w:rPr>
              <w:t xml:space="preserve"> / Amount                       </w:t>
            </w:r>
            <w:r w:rsidRPr="00890612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Pipe  </w:t>
            </w:r>
            <w:r w:rsidRPr="00890612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igar</w:t>
            </w:r>
          </w:p>
        </w:tc>
      </w:tr>
      <w:tr w:rsidR="00754A4E" w:rsidTr="00EF30A7">
        <w:tc>
          <w:tcPr>
            <w:tcW w:w="2011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less Tobacco</w:t>
            </w:r>
          </w:p>
        </w:tc>
        <w:tc>
          <w:tcPr>
            <w:tcW w:w="112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ever</w:t>
            </w:r>
          </w:p>
        </w:tc>
        <w:tc>
          <w:tcPr>
            <w:tcW w:w="98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ormer</w:t>
            </w:r>
          </w:p>
        </w:tc>
        <w:tc>
          <w:tcPr>
            <w:tcW w:w="1886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urrent</w:t>
            </w:r>
          </w:p>
        </w:tc>
        <w:tc>
          <w:tcPr>
            <w:tcW w:w="4035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 xml:space="preserve">□ Snuff       </w:t>
            </w:r>
            <w:r>
              <w:rPr>
                <w:sz w:val="18"/>
                <w:szCs w:val="18"/>
              </w:rPr>
              <w:t xml:space="preserve">  </w:t>
            </w:r>
            <w:r w:rsidRPr="00890612">
              <w:rPr>
                <w:sz w:val="18"/>
                <w:szCs w:val="18"/>
              </w:rPr>
              <w:t>□ Chew</w:t>
            </w:r>
          </w:p>
        </w:tc>
      </w:tr>
      <w:tr w:rsidR="00754A4E" w:rsidTr="00EF30A7">
        <w:tc>
          <w:tcPr>
            <w:tcW w:w="2011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cohol </w:t>
            </w:r>
          </w:p>
        </w:tc>
        <w:tc>
          <w:tcPr>
            <w:tcW w:w="112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ever</w:t>
            </w:r>
          </w:p>
        </w:tc>
        <w:tc>
          <w:tcPr>
            <w:tcW w:w="98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886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ocially</w:t>
            </w:r>
          </w:p>
        </w:tc>
        <w:tc>
          <w:tcPr>
            <w:tcW w:w="4035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 weekly?</w:t>
            </w:r>
          </w:p>
        </w:tc>
      </w:tr>
      <w:tr w:rsidR="00754A4E" w:rsidTr="00EF30A7">
        <w:tc>
          <w:tcPr>
            <w:tcW w:w="2011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</w:t>
            </w:r>
          </w:p>
        </w:tc>
        <w:tc>
          <w:tcPr>
            <w:tcW w:w="112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989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886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often? </w:t>
            </w:r>
          </w:p>
        </w:tc>
        <w:tc>
          <w:tcPr>
            <w:tcW w:w="4035" w:type="dxa"/>
          </w:tcPr>
          <w:p w:rsidR="00890612" w:rsidRPr="00890612" w:rsidRDefault="00890612" w:rsidP="0089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type?</w:t>
            </w:r>
          </w:p>
        </w:tc>
      </w:tr>
    </w:tbl>
    <w:p w:rsidR="0029326C" w:rsidRPr="0029326C" w:rsidRDefault="0029326C" w:rsidP="0029326C">
      <w:pPr>
        <w:spacing w:line="120" w:lineRule="auto"/>
        <w:rPr>
          <w:sz w:val="18"/>
          <w:szCs w:val="18"/>
        </w:rPr>
      </w:pPr>
    </w:p>
    <w:p w:rsidR="00113064" w:rsidRDefault="00113064" w:rsidP="00A7337A">
      <w:pPr>
        <w:spacing w:after="0" w:line="240" w:lineRule="auto"/>
        <w:rPr>
          <w:b/>
          <w:sz w:val="18"/>
          <w:szCs w:val="18"/>
        </w:rPr>
      </w:pPr>
    </w:p>
    <w:p w:rsidR="00A7337A" w:rsidRPr="00A7337A" w:rsidRDefault="00A7337A" w:rsidP="00A7337A">
      <w:pPr>
        <w:spacing w:after="0" w:line="240" w:lineRule="auto"/>
        <w:rPr>
          <w:b/>
          <w:sz w:val="18"/>
          <w:szCs w:val="18"/>
        </w:rPr>
      </w:pPr>
      <w:r w:rsidRPr="00A7337A">
        <w:rPr>
          <w:b/>
          <w:sz w:val="18"/>
          <w:szCs w:val="18"/>
        </w:rPr>
        <w:t>Since your last office visit have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A7337A" w:rsidTr="00A7337A">
        <w:tc>
          <w:tcPr>
            <w:tcW w:w="2875" w:type="dxa"/>
          </w:tcPr>
          <w:p w:rsidR="00A7337A" w:rsidRDefault="00A7337A" w:rsidP="00A73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n hospitalized?</w:t>
            </w:r>
          </w:p>
        </w:tc>
        <w:tc>
          <w:tcPr>
            <w:tcW w:w="7195" w:type="dxa"/>
          </w:tcPr>
          <w:p w:rsidR="00A7337A" w:rsidRDefault="00A7337A" w:rsidP="00A7337A">
            <w:pPr>
              <w:rPr>
                <w:sz w:val="18"/>
                <w:szCs w:val="18"/>
              </w:rPr>
            </w:pPr>
          </w:p>
        </w:tc>
      </w:tr>
      <w:tr w:rsidR="00A7337A" w:rsidTr="00A7337A">
        <w:tc>
          <w:tcPr>
            <w:tcW w:w="2875" w:type="dxa"/>
          </w:tcPr>
          <w:p w:rsidR="00A7337A" w:rsidRDefault="00A7337A" w:rsidP="00A73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procedures/tests?</w:t>
            </w:r>
          </w:p>
        </w:tc>
        <w:tc>
          <w:tcPr>
            <w:tcW w:w="7195" w:type="dxa"/>
          </w:tcPr>
          <w:p w:rsidR="00A7337A" w:rsidRDefault="00A7337A" w:rsidP="00A7337A">
            <w:pPr>
              <w:rPr>
                <w:sz w:val="18"/>
                <w:szCs w:val="18"/>
              </w:rPr>
            </w:pPr>
          </w:p>
        </w:tc>
      </w:tr>
      <w:tr w:rsidR="00A7337A" w:rsidTr="00A7337A">
        <w:tc>
          <w:tcPr>
            <w:tcW w:w="2875" w:type="dxa"/>
          </w:tcPr>
          <w:p w:rsidR="00A7337A" w:rsidRDefault="00A7337A" w:rsidP="00A73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medication changes?</w:t>
            </w:r>
          </w:p>
        </w:tc>
        <w:tc>
          <w:tcPr>
            <w:tcW w:w="7195" w:type="dxa"/>
          </w:tcPr>
          <w:p w:rsidR="00A7337A" w:rsidRDefault="00A7337A" w:rsidP="00A7337A">
            <w:pPr>
              <w:rPr>
                <w:sz w:val="18"/>
                <w:szCs w:val="18"/>
              </w:rPr>
            </w:pPr>
          </w:p>
        </w:tc>
      </w:tr>
    </w:tbl>
    <w:p w:rsidR="00A7337A" w:rsidRPr="00DF6C69" w:rsidRDefault="001A748C" w:rsidP="00A7337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re you planning surgery within the next six months?  </w:t>
      </w:r>
      <w:r w:rsidRPr="00890612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113064">
        <w:rPr>
          <w:sz w:val="18"/>
          <w:szCs w:val="18"/>
        </w:rPr>
        <w:t>No</w:t>
      </w:r>
      <w:r w:rsidR="003342AA">
        <w:rPr>
          <w:sz w:val="18"/>
          <w:szCs w:val="18"/>
        </w:rPr>
        <w:t xml:space="preserve">    </w:t>
      </w:r>
      <w:r w:rsidR="00113064">
        <w:rPr>
          <w:sz w:val="18"/>
          <w:szCs w:val="18"/>
        </w:rPr>
        <w:t xml:space="preserve"> If yes, what? ____</w:t>
      </w:r>
      <w:r>
        <w:rPr>
          <w:sz w:val="18"/>
          <w:szCs w:val="18"/>
        </w:rPr>
        <w:t>_________________</w:t>
      </w:r>
      <w:r w:rsidR="003342AA">
        <w:rPr>
          <w:sz w:val="18"/>
          <w:szCs w:val="18"/>
        </w:rPr>
        <w:t>______________________________</w:t>
      </w:r>
    </w:p>
    <w:p w:rsidR="002F4D67" w:rsidRPr="00DF6C69" w:rsidRDefault="00A61FC1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ch</w:t>
      </w:r>
      <w:r w:rsidR="002F4D67" w:rsidRPr="00DF6C69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>ck</w:t>
      </w:r>
      <w:r w:rsidR="00113064">
        <w:rPr>
          <w:b/>
          <w:sz w:val="18"/>
          <w:szCs w:val="18"/>
        </w:rPr>
        <w:t xml:space="preserve"> below</w:t>
      </w:r>
      <w:r w:rsidR="002F4D67" w:rsidRPr="00DF6C69">
        <w:rPr>
          <w:b/>
          <w:sz w:val="18"/>
          <w:szCs w:val="18"/>
        </w:rPr>
        <w:t xml:space="preserve"> any NEW or CHANGED symptoms SINCE YOUR LAST OFFICE VISIT.</w:t>
      </w:r>
      <w:r w:rsidR="008D07A1" w:rsidRPr="00DF6C69">
        <w:rPr>
          <w:b/>
          <w:sz w:val="18"/>
          <w:szCs w:val="18"/>
        </w:rPr>
        <w:t xml:space="preserve">   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2"/>
        <w:gridCol w:w="2511"/>
        <w:gridCol w:w="2513"/>
        <w:gridCol w:w="2514"/>
      </w:tblGrid>
      <w:tr w:rsidR="002F4D67" w:rsidTr="00300A12">
        <w:tc>
          <w:tcPr>
            <w:tcW w:w="2512" w:type="dxa"/>
          </w:tcPr>
          <w:p w:rsidR="002F4D67" w:rsidRPr="00A7337A" w:rsidRDefault="002F4D67">
            <w:pPr>
              <w:rPr>
                <w:sz w:val="18"/>
                <w:szCs w:val="18"/>
              </w:rPr>
            </w:pPr>
            <w:r w:rsidRPr="00DF6C69">
              <w:rPr>
                <w:b/>
                <w:sz w:val="18"/>
                <w:szCs w:val="18"/>
              </w:rPr>
              <w:t>Constitution</w:t>
            </w:r>
            <w:r w:rsidRPr="00A7337A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11" w:type="dxa"/>
          </w:tcPr>
          <w:p w:rsidR="002F4D67" w:rsidRPr="00DF6C69" w:rsidRDefault="002F4D67">
            <w:pPr>
              <w:rPr>
                <w:b/>
                <w:sz w:val="18"/>
                <w:szCs w:val="18"/>
              </w:rPr>
            </w:pPr>
            <w:r w:rsidRPr="00DF6C69">
              <w:rPr>
                <w:b/>
                <w:sz w:val="18"/>
                <w:szCs w:val="18"/>
              </w:rPr>
              <w:t xml:space="preserve">Eyes </w:t>
            </w:r>
          </w:p>
        </w:tc>
        <w:tc>
          <w:tcPr>
            <w:tcW w:w="2513" w:type="dxa"/>
          </w:tcPr>
          <w:p w:rsidR="002F4D67" w:rsidRPr="00DF6C69" w:rsidRDefault="00FA6F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enterology</w:t>
            </w:r>
          </w:p>
        </w:tc>
        <w:tc>
          <w:tcPr>
            <w:tcW w:w="2514" w:type="dxa"/>
          </w:tcPr>
          <w:p w:rsidR="002F4D67" w:rsidRPr="00DF6C69" w:rsidRDefault="00FA6F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o/</w:t>
            </w:r>
            <w:proofErr w:type="spellStart"/>
            <w:r>
              <w:rPr>
                <w:b/>
                <w:sz w:val="18"/>
                <w:szCs w:val="18"/>
              </w:rPr>
              <w:t>Heme</w:t>
            </w:r>
            <w:proofErr w:type="spellEnd"/>
            <w:r>
              <w:rPr>
                <w:b/>
                <w:sz w:val="18"/>
                <w:szCs w:val="18"/>
              </w:rPr>
              <w:t>/Allergy</w:t>
            </w:r>
          </w:p>
        </w:tc>
      </w:tr>
      <w:tr w:rsidR="003342AA" w:rsidTr="003342AA">
        <w:trPr>
          <w:trHeight w:val="531"/>
        </w:trPr>
        <w:tc>
          <w:tcPr>
            <w:tcW w:w="2512" w:type="dxa"/>
            <w:vMerge w:val="restart"/>
          </w:tcPr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ever</w:t>
            </w:r>
          </w:p>
          <w:p w:rsidR="003342AA" w:rsidRPr="001A748C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ills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Weight loss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alaise/fatigue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iaphoresis</w:t>
            </w:r>
          </w:p>
          <w:p w:rsidR="003342A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Weakness</w:t>
            </w:r>
          </w:p>
          <w:p w:rsidR="00762801" w:rsidRPr="00A7337A" w:rsidRDefault="00762801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noring</w:t>
            </w:r>
          </w:p>
        </w:tc>
        <w:tc>
          <w:tcPr>
            <w:tcW w:w="2511" w:type="dxa"/>
            <w:vMerge w:val="restart"/>
          </w:tcPr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Blurred vision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ouble vision</w:t>
            </w:r>
          </w:p>
          <w:p w:rsidR="003342A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hotophobia</w:t>
            </w:r>
          </w:p>
          <w:p w:rsidR="003342A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ye pain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 w:val="restart"/>
          </w:tcPr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eartburn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ausea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Vomiting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bdominal pain</w:t>
            </w:r>
          </w:p>
          <w:p w:rsidR="003342A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iarrhea</w:t>
            </w:r>
          </w:p>
          <w:p w:rsidR="003342A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nstipation</w:t>
            </w:r>
          </w:p>
          <w:p w:rsidR="003342A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Blood in stool 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elena</w:t>
            </w:r>
            <w:r w:rsidR="00E05488">
              <w:rPr>
                <w:sz w:val="18"/>
                <w:szCs w:val="18"/>
              </w:rPr>
              <w:t xml:space="preserve"> (dark stool)</w:t>
            </w:r>
          </w:p>
        </w:tc>
        <w:tc>
          <w:tcPr>
            <w:tcW w:w="2514" w:type="dxa"/>
          </w:tcPr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 w:rsidR="009B5A74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ruise</w:t>
            </w:r>
            <w:r w:rsidR="009B5A74">
              <w:rPr>
                <w:sz w:val="18"/>
                <w:szCs w:val="18"/>
              </w:rPr>
              <w:t xml:space="preserve"> eas</w:t>
            </w:r>
            <w:r w:rsidR="00BF65BA">
              <w:rPr>
                <w:sz w:val="18"/>
                <w:szCs w:val="18"/>
              </w:rPr>
              <w:t>il</w:t>
            </w:r>
            <w:r w:rsidR="009B5A7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/bleed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BF65BA">
              <w:rPr>
                <w:sz w:val="18"/>
                <w:szCs w:val="18"/>
              </w:rPr>
              <w:t>Polydipsia</w:t>
            </w:r>
            <w:r>
              <w:rPr>
                <w:sz w:val="18"/>
                <w:szCs w:val="18"/>
              </w:rPr>
              <w:t xml:space="preserve"> (</w:t>
            </w:r>
            <w:r w:rsidRPr="009B5A74">
              <w:rPr>
                <w:sz w:val="16"/>
                <w:szCs w:val="16"/>
              </w:rPr>
              <w:t>excessive thirst</w:t>
            </w:r>
            <w:r>
              <w:rPr>
                <w:sz w:val="18"/>
                <w:szCs w:val="18"/>
              </w:rPr>
              <w:t>)</w:t>
            </w:r>
          </w:p>
          <w:p w:rsidR="003342AA" w:rsidRPr="00A7337A" w:rsidRDefault="003342AA">
            <w:pPr>
              <w:rPr>
                <w:sz w:val="18"/>
                <w:szCs w:val="18"/>
              </w:rPr>
            </w:pPr>
          </w:p>
        </w:tc>
      </w:tr>
      <w:tr w:rsidR="003342AA" w:rsidTr="003342AA">
        <w:trPr>
          <w:trHeight w:val="219"/>
        </w:trPr>
        <w:tc>
          <w:tcPr>
            <w:tcW w:w="2512" w:type="dxa"/>
            <w:vMerge/>
          </w:tcPr>
          <w:p w:rsidR="003342AA" w:rsidRPr="00890612" w:rsidRDefault="003342AA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vMerge/>
          </w:tcPr>
          <w:p w:rsidR="003342AA" w:rsidRPr="00890612" w:rsidRDefault="003342A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:rsidR="003342AA" w:rsidRPr="00890612" w:rsidRDefault="003342A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3342AA" w:rsidRPr="00890612" w:rsidRDefault="003342AA">
            <w:pPr>
              <w:rPr>
                <w:sz w:val="18"/>
                <w:szCs w:val="18"/>
              </w:rPr>
            </w:pPr>
            <w:r w:rsidRPr="00DF6C69">
              <w:rPr>
                <w:b/>
                <w:sz w:val="18"/>
                <w:szCs w:val="18"/>
              </w:rPr>
              <w:t>Neurological</w:t>
            </w:r>
          </w:p>
        </w:tc>
      </w:tr>
      <w:tr w:rsidR="00113064" w:rsidTr="00300A12">
        <w:trPr>
          <w:trHeight w:val="529"/>
        </w:trPr>
        <w:tc>
          <w:tcPr>
            <w:tcW w:w="2512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A7337A">
              <w:rPr>
                <w:sz w:val="18"/>
                <w:szCs w:val="18"/>
              </w:rPr>
              <w:t>Dizziness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eadaches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peech change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ocal weakness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eizures</w:t>
            </w:r>
          </w:p>
          <w:p w:rsidR="00113064" w:rsidRPr="00890612" w:rsidRDefault="00113064" w:rsidP="00D37EDB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 w:rsidR="0041032C">
              <w:rPr>
                <w:sz w:val="18"/>
                <w:szCs w:val="18"/>
              </w:rPr>
              <w:t xml:space="preserve"> Loss of consci</w:t>
            </w:r>
            <w:r>
              <w:rPr>
                <w:sz w:val="18"/>
                <w:szCs w:val="18"/>
              </w:rPr>
              <w:t xml:space="preserve">ousness </w:t>
            </w:r>
          </w:p>
        </w:tc>
      </w:tr>
      <w:tr w:rsidR="00113064" w:rsidTr="00300A12">
        <w:tc>
          <w:tcPr>
            <w:tcW w:w="2512" w:type="dxa"/>
          </w:tcPr>
          <w:p w:rsidR="00113064" w:rsidRPr="00DF6C69" w:rsidRDefault="001130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n</w:t>
            </w:r>
          </w:p>
        </w:tc>
        <w:tc>
          <w:tcPr>
            <w:tcW w:w="2511" w:type="dxa"/>
          </w:tcPr>
          <w:p w:rsidR="00113064" w:rsidRPr="00DF6C69" w:rsidRDefault="001130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513" w:type="dxa"/>
          </w:tcPr>
          <w:p w:rsidR="00113064" w:rsidRPr="00DF6C69" w:rsidRDefault="00113064">
            <w:pPr>
              <w:rPr>
                <w:b/>
                <w:sz w:val="18"/>
                <w:szCs w:val="18"/>
              </w:rPr>
            </w:pPr>
            <w:r w:rsidRPr="00DF6C69">
              <w:rPr>
                <w:b/>
                <w:sz w:val="18"/>
                <w:szCs w:val="18"/>
              </w:rPr>
              <w:t>Urinary</w:t>
            </w:r>
          </w:p>
        </w:tc>
        <w:tc>
          <w:tcPr>
            <w:tcW w:w="2514" w:type="dxa"/>
          </w:tcPr>
          <w:p w:rsidR="00113064" w:rsidRPr="00DF6C69" w:rsidRDefault="00113064" w:rsidP="00D37E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chiatric</w:t>
            </w:r>
          </w:p>
        </w:tc>
      </w:tr>
      <w:tr w:rsidR="00113064" w:rsidTr="00300A12">
        <w:trPr>
          <w:trHeight w:val="804"/>
        </w:trPr>
        <w:tc>
          <w:tcPr>
            <w:tcW w:w="2512" w:type="dxa"/>
          </w:tcPr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Rash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tching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vMerge w:val="restart"/>
          </w:tcPr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hest pain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alpitations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rthopnea (</w:t>
            </w:r>
            <w:r w:rsidRPr="009B5A74">
              <w:rPr>
                <w:sz w:val="16"/>
                <w:szCs w:val="16"/>
              </w:rPr>
              <w:t>unable to lie flat</w:t>
            </w:r>
            <w:r>
              <w:rPr>
                <w:sz w:val="18"/>
                <w:szCs w:val="18"/>
              </w:rPr>
              <w:t>)</w:t>
            </w:r>
          </w:p>
          <w:p w:rsidR="00113064" w:rsidRPr="009B5A74" w:rsidRDefault="00113064">
            <w:pPr>
              <w:rPr>
                <w:sz w:val="16"/>
                <w:szCs w:val="16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laudication </w:t>
            </w:r>
            <w:r w:rsidRPr="009B5A74">
              <w:rPr>
                <w:sz w:val="16"/>
                <w:szCs w:val="16"/>
              </w:rPr>
              <w:t>(pain w/walking)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Leg swelling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ND </w:t>
            </w:r>
            <w:r>
              <w:rPr>
                <w:sz w:val="16"/>
                <w:szCs w:val="16"/>
              </w:rPr>
              <w:t>(shortness of breath at</w:t>
            </w:r>
            <w:r w:rsidRPr="009B5A74">
              <w:rPr>
                <w:sz w:val="16"/>
                <w:szCs w:val="16"/>
              </w:rPr>
              <w:t xml:space="preserve"> night)</w:t>
            </w:r>
          </w:p>
        </w:tc>
        <w:tc>
          <w:tcPr>
            <w:tcW w:w="2513" w:type="dxa"/>
            <w:vMerge w:val="restart"/>
          </w:tcPr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7337A">
              <w:rPr>
                <w:sz w:val="18"/>
                <w:szCs w:val="18"/>
              </w:rPr>
              <w:t>Difficulty urinating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Urgency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7337A">
              <w:rPr>
                <w:sz w:val="18"/>
                <w:szCs w:val="18"/>
              </w:rPr>
              <w:t>Frequent urination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A7337A">
              <w:rPr>
                <w:sz w:val="18"/>
                <w:szCs w:val="18"/>
              </w:rPr>
              <w:t>Blood in urine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lank pain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</w:p>
          <w:p w:rsidR="00113064" w:rsidRPr="00A7337A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</w:tcPr>
          <w:p w:rsidR="00113064" w:rsidRPr="00A7337A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epression</w:t>
            </w:r>
          </w:p>
          <w:p w:rsidR="00113064" w:rsidRPr="00A7337A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uicidal ideas</w:t>
            </w:r>
          </w:p>
          <w:p w:rsidR="00113064" w:rsidRPr="00A7337A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ubstance abuse</w:t>
            </w:r>
          </w:p>
          <w:p w:rsidR="00113064" w:rsidRPr="00A7337A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allucinations</w:t>
            </w:r>
          </w:p>
          <w:p w:rsidR="00113064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ervous/anxious</w:t>
            </w:r>
          </w:p>
          <w:p w:rsidR="00113064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somnia</w:t>
            </w:r>
          </w:p>
          <w:p w:rsidR="00113064" w:rsidRPr="00A7337A" w:rsidRDefault="00113064" w:rsidP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emory loss</w:t>
            </w:r>
          </w:p>
        </w:tc>
      </w:tr>
      <w:tr w:rsidR="00113064" w:rsidTr="00300A12">
        <w:trPr>
          <w:trHeight w:val="255"/>
        </w:trPr>
        <w:tc>
          <w:tcPr>
            <w:tcW w:w="2512" w:type="dxa"/>
          </w:tcPr>
          <w:p w:rsidR="00113064" w:rsidRPr="00300A12" w:rsidRDefault="00113064">
            <w:pPr>
              <w:rPr>
                <w:b/>
                <w:sz w:val="18"/>
                <w:szCs w:val="18"/>
              </w:rPr>
            </w:pPr>
            <w:r w:rsidRPr="00300A12">
              <w:rPr>
                <w:b/>
                <w:sz w:val="18"/>
                <w:szCs w:val="18"/>
              </w:rPr>
              <w:t>HENT</w:t>
            </w:r>
          </w:p>
        </w:tc>
        <w:tc>
          <w:tcPr>
            <w:tcW w:w="2511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</w:tr>
      <w:tr w:rsidR="00113064" w:rsidTr="00113064">
        <w:trPr>
          <w:trHeight w:val="220"/>
        </w:trPr>
        <w:tc>
          <w:tcPr>
            <w:tcW w:w="2512" w:type="dxa"/>
            <w:vMerge w:val="restart"/>
          </w:tcPr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earing loss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Tinnitus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ar pain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osebleeds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ngestion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inus pain</w:t>
            </w:r>
          </w:p>
          <w:p w:rsidR="00113064" w:rsidRPr="00890612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ore throat</w:t>
            </w:r>
          </w:p>
        </w:tc>
        <w:tc>
          <w:tcPr>
            <w:tcW w:w="2511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113064" w:rsidRPr="00890612" w:rsidRDefault="00113064">
            <w:pPr>
              <w:rPr>
                <w:sz w:val="18"/>
                <w:szCs w:val="18"/>
              </w:rPr>
            </w:pPr>
          </w:p>
        </w:tc>
      </w:tr>
      <w:tr w:rsidR="00113064" w:rsidTr="00300A12">
        <w:tc>
          <w:tcPr>
            <w:tcW w:w="2512" w:type="dxa"/>
            <w:vMerge/>
          </w:tcPr>
          <w:p w:rsidR="00113064" w:rsidRPr="00300A12" w:rsidRDefault="00113064" w:rsidP="00810C77">
            <w:pPr>
              <w:rPr>
                <w:b/>
                <w:sz w:val="18"/>
                <w:szCs w:val="18"/>
              </w:rPr>
            </w:pPr>
          </w:p>
        </w:tc>
        <w:tc>
          <w:tcPr>
            <w:tcW w:w="2511" w:type="dxa"/>
          </w:tcPr>
          <w:p w:rsidR="00113064" w:rsidRPr="00DF6C69" w:rsidRDefault="001130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2513" w:type="dxa"/>
          </w:tcPr>
          <w:p w:rsidR="00113064" w:rsidRPr="00DF6C69" w:rsidRDefault="00113064">
            <w:pPr>
              <w:rPr>
                <w:b/>
                <w:sz w:val="18"/>
                <w:szCs w:val="18"/>
              </w:rPr>
            </w:pPr>
            <w:r w:rsidRPr="00DF6C69">
              <w:rPr>
                <w:b/>
                <w:sz w:val="18"/>
                <w:szCs w:val="18"/>
              </w:rPr>
              <w:t>Musculoskeletal</w:t>
            </w:r>
          </w:p>
        </w:tc>
        <w:tc>
          <w:tcPr>
            <w:tcW w:w="2514" w:type="dxa"/>
            <w:vMerge/>
          </w:tcPr>
          <w:p w:rsidR="00113064" w:rsidRPr="00DF6C69" w:rsidRDefault="00113064">
            <w:pPr>
              <w:rPr>
                <w:b/>
                <w:sz w:val="18"/>
                <w:szCs w:val="18"/>
              </w:rPr>
            </w:pPr>
          </w:p>
        </w:tc>
      </w:tr>
      <w:tr w:rsidR="00113064" w:rsidTr="00300A12">
        <w:tc>
          <w:tcPr>
            <w:tcW w:w="2512" w:type="dxa"/>
            <w:vMerge/>
          </w:tcPr>
          <w:p w:rsidR="00113064" w:rsidRPr="00A7337A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ugh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emoptysis (blood in sputum)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putum production</w:t>
            </w:r>
          </w:p>
          <w:p w:rsidR="00113064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hortness of breath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Wheezing</w:t>
            </w:r>
          </w:p>
        </w:tc>
        <w:tc>
          <w:tcPr>
            <w:tcW w:w="2513" w:type="dxa"/>
          </w:tcPr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uscle pain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eck pain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Back pain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Joint pain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  <w:r w:rsidRPr="0089061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alls</w:t>
            </w:r>
          </w:p>
          <w:p w:rsidR="00113064" w:rsidRPr="00A7337A" w:rsidRDefault="0011306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113064" w:rsidRPr="00A7337A" w:rsidRDefault="00113064">
            <w:pPr>
              <w:rPr>
                <w:sz w:val="18"/>
                <w:szCs w:val="18"/>
              </w:rPr>
            </w:pPr>
          </w:p>
        </w:tc>
      </w:tr>
    </w:tbl>
    <w:p w:rsidR="008D07A1" w:rsidRPr="00113064" w:rsidRDefault="00DF6C69" w:rsidP="00113064">
      <w:pPr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>Do you have</w:t>
      </w:r>
      <w:r w:rsidR="00113064">
        <w:rPr>
          <w:b/>
          <w:sz w:val="20"/>
          <w:szCs w:val="20"/>
        </w:rPr>
        <w:t xml:space="preserve"> painful</w:t>
      </w:r>
      <w:r>
        <w:rPr>
          <w:b/>
          <w:sz w:val="20"/>
          <w:szCs w:val="20"/>
        </w:rPr>
        <w:t xml:space="preserve"> varicose veins? </w:t>
      </w:r>
      <w:r w:rsidRPr="00890612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9B5A74">
        <w:rPr>
          <w:sz w:val="18"/>
          <w:szCs w:val="18"/>
        </w:rPr>
        <w:t>Yes □</w:t>
      </w:r>
      <w:r>
        <w:rPr>
          <w:sz w:val="18"/>
          <w:szCs w:val="18"/>
        </w:rPr>
        <w:t xml:space="preserve"> No</w:t>
      </w:r>
      <w:r w:rsidR="00113064">
        <w:rPr>
          <w:sz w:val="18"/>
          <w:szCs w:val="18"/>
        </w:rPr>
        <w:t xml:space="preserve">   </w:t>
      </w:r>
    </w:p>
    <w:sectPr w:rsidR="008D07A1" w:rsidRPr="00113064" w:rsidSect="005F2BF0">
      <w:headerReference w:type="default" r:id="rId7"/>
      <w:headerReference w:type="first" r:id="rId8"/>
      <w:footerReference w:type="first" r:id="rId9"/>
      <w:pgSz w:w="12240" w:h="15840"/>
      <w:pgMar w:top="720" w:right="576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12" w:rsidRDefault="00442512" w:rsidP="00EF30A7">
      <w:pPr>
        <w:spacing w:after="0" w:line="240" w:lineRule="auto"/>
      </w:pPr>
      <w:r>
        <w:separator/>
      </w:r>
    </w:p>
  </w:endnote>
  <w:endnote w:type="continuationSeparator" w:id="0">
    <w:p w:rsidR="00442512" w:rsidRDefault="00442512" w:rsidP="00E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74" w:rsidRDefault="009B5A7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12"/>
    </w:tblGrid>
    <w:tr w:rsidR="00BB2C08" w:rsidTr="004467BB">
      <w:trPr>
        <w:trHeight w:val="450"/>
      </w:trPr>
      <w:tc>
        <w:tcPr>
          <w:tcW w:w="10790" w:type="dxa"/>
        </w:tcPr>
        <w:p w:rsidR="00BB2C08" w:rsidRPr="00BB2C08" w:rsidRDefault="00BB2C08">
          <w:pPr>
            <w:pStyle w:val="Footer"/>
            <w:rPr>
              <w:sz w:val="18"/>
              <w:szCs w:val="18"/>
            </w:rPr>
          </w:pPr>
        </w:p>
        <w:p w:rsidR="00BB2C08" w:rsidRPr="00BB2C08" w:rsidRDefault="00BB2C08" w:rsidP="003246B8">
          <w:pPr>
            <w:pStyle w:val="Footer"/>
            <w:rPr>
              <w:sz w:val="18"/>
              <w:szCs w:val="18"/>
            </w:rPr>
          </w:pPr>
          <w:r w:rsidRPr="00BB2C08">
            <w:rPr>
              <w:sz w:val="18"/>
              <w:szCs w:val="18"/>
            </w:rPr>
            <w:t xml:space="preserve">Patient signature:                                                                       </w:t>
          </w:r>
          <w:r>
            <w:rPr>
              <w:sz w:val="18"/>
              <w:szCs w:val="18"/>
            </w:rPr>
            <w:t xml:space="preserve">   </w:t>
          </w:r>
          <w:r w:rsidRPr="00BB2C08">
            <w:rPr>
              <w:sz w:val="18"/>
              <w:szCs w:val="18"/>
            </w:rPr>
            <w:t>/Provider signature:</w:t>
          </w:r>
          <w:r>
            <w:rPr>
              <w:sz w:val="18"/>
              <w:szCs w:val="18"/>
            </w:rPr>
            <w:t xml:space="preserve">                                                                               Date: </w:t>
          </w:r>
        </w:p>
      </w:tc>
    </w:tr>
  </w:tbl>
  <w:p w:rsidR="009B5A74" w:rsidRDefault="009B5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12" w:rsidRDefault="00442512" w:rsidP="00EF30A7">
      <w:pPr>
        <w:spacing w:after="0" w:line="240" w:lineRule="auto"/>
      </w:pPr>
      <w:r>
        <w:separator/>
      </w:r>
    </w:p>
  </w:footnote>
  <w:footnote w:type="continuationSeparator" w:id="0">
    <w:p w:rsidR="00442512" w:rsidRDefault="00442512" w:rsidP="00E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A7" w:rsidRDefault="00EF30A7">
    <w:pPr>
      <w:pStyle w:val="Header"/>
    </w:pPr>
  </w:p>
  <w:p w:rsidR="00EF30A7" w:rsidRDefault="00EF30A7">
    <w:pPr>
      <w:pStyle w:val="Header"/>
    </w:pPr>
  </w:p>
  <w:p w:rsidR="00EF30A7" w:rsidRDefault="00EF3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12" w:rsidRDefault="00935212" w:rsidP="0029124F">
    <w:pPr>
      <w:pStyle w:val="Header"/>
    </w:pPr>
    <w:r>
      <w:t>Please complete each section.</w:t>
    </w:r>
    <w:r w:rsidR="0029124F">
      <w:t xml:space="preserve"> </w:t>
    </w:r>
    <w:r w:rsidR="0029326C">
      <w:t xml:space="preserve">     </w:t>
    </w:r>
    <w:r w:rsidR="005F2BF0">
      <w:t xml:space="preserve">                                                                        </w:t>
    </w:r>
    <w:r w:rsidR="0029326C">
      <w:t xml:space="preserve">      </w:t>
    </w:r>
    <w:r w:rsidR="004467BB" w:rsidRPr="00394FF0">
      <w:rPr>
        <w:noProof/>
      </w:rPr>
      <w:drawing>
        <wp:inline distT="0" distB="0" distL="0" distR="0">
          <wp:extent cx="1672012" cy="441325"/>
          <wp:effectExtent l="0" t="0" r="4445" b="0"/>
          <wp:docPr id="3" name="Picture 3" descr="wc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v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777" cy="46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26C">
      <w:t xml:space="preserve">       </w:t>
    </w:r>
    <w:r w:rsidR="004467BB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6A"/>
    <w:rsid w:val="00061521"/>
    <w:rsid w:val="000802E5"/>
    <w:rsid w:val="00083118"/>
    <w:rsid w:val="000B5F61"/>
    <w:rsid w:val="00113064"/>
    <w:rsid w:val="001A748C"/>
    <w:rsid w:val="001F777E"/>
    <w:rsid w:val="0028619E"/>
    <w:rsid w:val="0029124F"/>
    <w:rsid w:val="0029326C"/>
    <w:rsid w:val="002B780F"/>
    <w:rsid w:val="002F4D67"/>
    <w:rsid w:val="00300A12"/>
    <w:rsid w:val="003342AA"/>
    <w:rsid w:val="0041032C"/>
    <w:rsid w:val="00442512"/>
    <w:rsid w:val="004467BB"/>
    <w:rsid w:val="0047543F"/>
    <w:rsid w:val="00550F81"/>
    <w:rsid w:val="00551D0A"/>
    <w:rsid w:val="00562E1E"/>
    <w:rsid w:val="005A04D3"/>
    <w:rsid w:val="005F2BF0"/>
    <w:rsid w:val="0069174B"/>
    <w:rsid w:val="00754A4E"/>
    <w:rsid w:val="00762801"/>
    <w:rsid w:val="00890612"/>
    <w:rsid w:val="008B566A"/>
    <w:rsid w:val="008D07A1"/>
    <w:rsid w:val="00935212"/>
    <w:rsid w:val="009B26D9"/>
    <w:rsid w:val="009B5A74"/>
    <w:rsid w:val="00A61FC1"/>
    <w:rsid w:val="00A7337A"/>
    <w:rsid w:val="00BB2C08"/>
    <w:rsid w:val="00BF65BA"/>
    <w:rsid w:val="00C057E1"/>
    <w:rsid w:val="00C47A65"/>
    <w:rsid w:val="00DF6C69"/>
    <w:rsid w:val="00E05488"/>
    <w:rsid w:val="00E95782"/>
    <w:rsid w:val="00EB6746"/>
    <w:rsid w:val="00EF30A7"/>
    <w:rsid w:val="00F07114"/>
    <w:rsid w:val="00F72A63"/>
    <w:rsid w:val="00FA6F56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FEDDF-89AF-44CE-84B3-1861F14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A7"/>
  </w:style>
  <w:style w:type="paragraph" w:styleId="Footer">
    <w:name w:val="footer"/>
    <w:basedOn w:val="Normal"/>
    <w:link w:val="FooterChar"/>
    <w:uiPriority w:val="99"/>
    <w:unhideWhenUsed/>
    <w:rsid w:val="00E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A7"/>
  </w:style>
  <w:style w:type="paragraph" w:styleId="BalloonText">
    <w:name w:val="Balloon Text"/>
    <w:basedOn w:val="Normal"/>
    <w:link w:val="BalloonTextChar"/>
    <w:uiPriority w:val="99"/>
    <w:semiHidden/>
    <w:unhideWhenUsed/>
    <w:rsid w:val="0044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2331-C97D-485E-8853-7D56222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oy</dc:creator>
  <cp:keywords/>
  <dc:description/>
  <cp:lastModifiedBy>Annette Smith</cp:lastModifiedBy>
  <cp:revision>2</cp:revision>
  <cp:lastPrinted>2018-05-02T14:25:00Z</cp:lastPrinted>
  <dcterms:created xsi:type="dcterms:W3CDTF">2019-01-29T14:31:00Z</dcterms:created>
  <dcterms:modified xsi:type="dcterms:W3CDTF">2019-01-29T14:31:00Z</dcterms:modified>
</cp:coreProperties>
</file>